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D0BB2" w14:textId="4A8E81CA" w:rsidR="000A1277" w:rsidRDefault="002137D2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137D2">
        <w:rPr>
          <w:noProof/>
        </w:rPr>
        <w:drawing>
          <wp:inline distT="0" distB="0" distL="0" distR="0" wp14:anchorId="35BB76B5" wp14:editId="6DFE2997">
            <wp:extent cx="5940425" cy="2540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FD92" w14:textId="0600545E" w:rsidR="002137D2" w:rsidRDefault="002137D2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55B14CE0" w14:textId="0DDF0618" w:rsidR="002137D2" w:rsidRDefault="002137D2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FF97C98" w14:textId="612D9DB2" w:rsidR="002137D2" w:rsidRDefault="002137D2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E07A4A2" w14:textId="7643B510" w:rsidR="002137D2" w:rsidRDefault="002137D2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1E861B54" w14:textId="77777777" w:rsidR="002137D2" w:rsidRPr="002321F1" w:rsidRDefault="002137D2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693684E7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6B957891" w14:textId="77777777" w:rsidR="00B35DAB" w:rsidRDefault="00B35DAB" w:rsidP="002321F1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регистрации договора аренды (субаренды) нежилого помещения, </w:t>
      </w:r>
    </w:p>
    <w:p w14:paraId="603F4D08" w14:textId="77777777" w:rsidR="004D5F45" w:rsidRDefault="00B35DAB" w:rsidP="002321F1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машино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-места</w:t>
      </w:r>
    </w:p>
    <w:p w14:paraId="777B1D92" w14:textId="77777777" w:rsidR="00E7454F" w:rsidRPr="002321F1" w:rsidRDefault="00E7454F" w:rsidP="004D5F4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492A58EF" w14:textId="77777777" w:rsidR="00B35DAB" w:rsidRDefault="00B35DAB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78A29C11" w14:textId="77777777" w:rsidR="00B35DAB" w:rsidRDefault="00E7454F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шу </w:t>
      </w:r>
      <w:r w:rsidR="00B35DA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регистрировать ____________________________________________</w:t>
      </w:r>
    </w:p>
    <w:p w14:paraId="4E6E8531" w14:textId="23C1BFA9" w:rsidR="00A85592" w:rsidRDefault="00B35DAB" w:rsidP="00A85592">
      <w:pPr>
        <w:pStyle w:val="aa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(договор аренды (субаренды) нежилого помещ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маши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-мес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 заключенн</w:t>
      </w:r>
      <w:r w:rsidR="00A8559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ый     </w:t>
      </w:r>
      <w:proofErr w:type="gramStart"/>
      <w:r w:rsidR="00A8559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  _</w:t>
      </w:r>
      <w:proofErr w:type="gramEnd"/>
      <w:r w:rsidR="00A85592" w:rsidRPr="00A8559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-RU"/>
        </w:rPr>
        <w:t>__________________________________________</w:t>
      </w:r>
      <w:r w:rsidRPr="00A8559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-RU"/>
        </w:rPr>
        <w:t>_______</w:t>
      </w:r>
      <w:r w:rsidR="00A85592" w:rsidRPr="00A8559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-RU"/>
        </w:rPr>
        <w:t>___</w:t>
      </w:r>
      <w:r w:rsidR="00A8559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A8559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</w:t>
      </w:r>
      <w:r w:rsidR="00A8559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</w:t>
      </w:r>
    </w:p>
    <w:p w14:paraId="5AE273FC" w14:textId="522C6819" w:rsidR="00A85592" w:rsidRPr="00A85592" w:rsidRDefault="00A85592" w:rsidP="00A85592">
      <w:pPr>
        <w:pStyle w:val="aa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(фамилия, имя, отчество)</w:t>
      </w:r>
    </w:p>
    <w:p w14:paraId="585F0506" w14:textId="5AA73B72" w:rsidR="004D5F45" w:rsidRPr="00A85592" w:rsidRDefault="00B35DAB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жилое помещение расположено по адресу: ___________________________</w:t>
      </w:r>
      <w:r w:rsidR="00A8559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</w:t>
      </w:r>
    </w:p>
    <w:p w14:paraId="5050ABFE" w14:textId="1776F4C9" w:rsidR="00CF772F" w:rsidRDefault="00CF772F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  <w:r w:rsidR="00A8559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</w:p>
    <w:p w14:paraId="41E30FEE" w14:textId="77777777" w:rsidR="00B35DAB" w:rsidRDefault="00B35DAB" w:rsidP="00B35DAB">
      <w:pPr>
        <w:pStyle w:val="aa"/>
        <w:ind w:firstLine="708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35DA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ежилое помещение в общей долевой собствен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___________________</w:t>
      </w:r>
    </w:p>
    <w:p w14:paraId="3EE70370" w14:textId="77777777" w:rsidR="00B35DAB" w:rsidRPr="00B35DAB" w:rsidRDefault="00B35DAB" w:rsidP="00B35DAB">
      <w:pPr>
        <w:pStyle w:val="aa"/>
        <w:ind w:firstLine="708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ru-RU"/>
        </w:rPr>
        <w:t xml:space="preserve">(находится,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не находится)</w:t>
      </w:r>
    </w:p>
    <w:p w14:paraId="3F7BC1B2" w14:textId="77777777" w:rsidR="00B35DAB" w:rsidRPr="00B35DAB" w:rsidRDefault="00B35DAB" w:rsidP="00B35DAB">
      <w:pPr>
        <w:rPr>
          <w:sz w:val="20"/>
          <w:szCs w:val="20"/>
          <w:lang w:val="ru-RU"/>
        </w:rPr>
      </w:pPr>
      <w:r w:rsidRPr="00B35DAB">
        <w:rPr>
          <w:sz w:val="20"/>
          <w:szCs w:val="20"/>
          <w:lang w:val="ru-RU"/>
        </w:rPr>
        <w:t>__________________________________________________________________</w:t>
      </w:r>
      <w:r>
        <w:rPr>
          <w:sz w:val="20"/>
          <w:szCs w:val="20"/>
          <w:lang w:val="ru-RU"/>
        </w:rPr>
        <w:t>_______      __________________</w:t>
      </w:r>
    </w:p>
    <w:p w14:paraId="09C2939F" w14:textId="77777777" w:rsidR="00B35DAB" w:rsidRPr="00B35DAB" w:rsidRDefault="00B35DAB" w:rsidP="00B35DA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B35DA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(фамилия, собственное имя, отчество (при наличии) с указанием доли собственности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)                               подпись</w:t>
      </w:r>
    </w:p>
    <w:p w14:paraId="08A5F8F5" w14:textId="77777777" w:rsidR="00B35DAB" w:rsidRPr="00B35DAB" w:rsidRDefault="00B35DAB" w:rsidP="00B35DAB">
      <w:pPr>
        <w:rPr>
          <w:sz w:val="20"/>
          <w:szCs w:val="20"/>
          <w:lang w:val="ru-RU"/>
        </w:rPr>
      </w:pPr>
    </w:p>
    <w:p w14:paraId="624C7956" w14:textId="77777777" w:rsidR="00B35DAB" w:rsidRPr="00B35DAB" w:rsidRDefault="00B35DAB" w:rsidP="00B35DAB">
      <w:pPr>
        <w:rPr>
          <w:sz w:val="20"/>
          <w:szCs w:val="20"/>
          <w:lang w:val="ru-RU"/>
        </w:rPr>
      </w:pPr>
      <w:r w:rsidRPr="00B35DAB">
        <w:rPr>
          <w:sz w:val="20"/>
          <w:szCs w:val="20"/>
          <w:lang w:val="ru-RU"/>
        </w:rPr>
        <w:t>__________________________________________________________________</w:t>
      </w:r>
      <w:r>
        <w:rPr>
          <w:sz w:val="20"/>
          <w:szCs w:val="20"/>
          <w:lang w:val="ru-RU"/>
        </w:rPr>
        <w:t>_______      __________________</w:t>
      </w:r>
    </w:p>
    <w:p w14:paraId="2AD7CA23" w14:textId="77777777" w:rsidR="00B35DAB" w:rsidRPr="00B35DAB" w:rsidRDefault="00B35DAB" w:rsidP="00B35DA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B35DA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(фамилия, собственное имя, отчество (при наличии) с указанием доли собственности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)                               подпись</w:t>
      </w:r>
    </w:p>
    <w:p w14:paraId="337257CA" w14:textId="77777777" w:rsidR="00B35DAB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449EA744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1583AF1A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77E13249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1553236B" w14:textId="77777777"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31826DF4" w14:textId="77777777"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73C0F850" w14:textId="77777777"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4D030AA0" w14:textId="77777777"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08BB75D1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14:paraId="1AA396AA" w14:textId="77777777"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0D7B308" w14:textId="77777777" w:rsidR="006A488C" w:rsidRPr="007C5B8D" w:rsidRDefault="006A488C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sectPr w:rsidR="006A488C" w:rsidRPr="007C5B8D" w:rsidSect="00A4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8D0D3" w14:textId="77777777" w:rsidR="00E46A2A" w:rsidRDefault="00E46A2A" w:rsidP="00A83581">
      <w:r>
        <w:separator/>
      </w:r>
    </w:p>
  </w:endnote>
  <w:endnote w:type="continuationSeparator" w:id="0">
    <w:p w14:paraId="404AD9A3" w14:textId="77777777"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BE105" w14:textId="77777777" w:rsidR="00E46A2A" w:rsidRDefault="00E46A2A" w:rsidP="00A83581">
      <w:r>
        <w:separator/>
      </w:r>
    </w:p>
  </w:footnote>
  <w:footnote w:type="continuationSeparator" w:id="0">
    <w:p w14:paraId="719F08DB" w14:textId="77777777"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8017F"/>
    <w:rsid w:val="000A1277"/>
    <w:rsid w:val="002137D2"/>
    <w:rsid w:val="002321F1"/>
    <w:rsid w:val="002A4DCD"/>
    <w:rsid w:val="003822D1"/>
    <w:rsid w:val="004D5F45"/>
    <w:rsid w:val="00567801"/>
    <w:rsid w:val="00571D7E"/>
    <w:rsid w:val="005A77D9"/>
    <w:rsid w:val="006A488C"/>
    <w:rsid w:val="00754EB4"/>
    <w:rsid w:val="007816CA"/>
    <w:rsid w:val="007C5B8D"/>
    <w:rsid w:val="00977746"/>
    <w:rsid w:val="00A44450"/>
    <w:rsid w:val="00A80C3E"/>
    <w:rsid w:val="00A83581"/>
    <w:rsid w:val="00A83A1B"/>
    <w:rsid w:val="00A85592"/>
    <w:rsid w:val="00AB783D"/>
    <w:rsid w:val="00AD1BDC"/>
    <w:rsid w:val="00B35DAB"/>
    <w:rsid w:val="00CF772F"/>
    <w:rsid w:val="00D25348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0259"/>
  <w15:docId w15:val="{BD53AF24-68F3-4339-9BD2-64D8B11B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D630-7AAA-4CDC-89AB-E9C7E737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4</cp:revision>
  <cp:lastPrinted>2022-05-25T07:58:00Z</cp:lastPrinted>
  <dcterms:created xsi:type="dcterms:W3CDTF">2020-01-24T09:17:00Z</dcterms:created>
  <dcterms:modified xsi:type="dcterms:W3CDTF">2022-05-25T07:59:00Z</dcterms:modified>
</cp:coreProperties>
</file>